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5BE86549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</w:t>
      </w:r>
      <w:r w:rsidR="00BE3DE8">
        <w:rPr>
          <w:rFonts w:eastAsia="Times New Roman"/>
          <w:lang w:eastAsia="ru-RU"/>
        </w:rPr>
        <w:t>1</w:t>
      </w:r>
      <w:r w:rsidRPr="009F3B4E">
        <w:rPr>
          <w:rFonts w:eastAsia="Times New Roman"/>
          <w:lang w:eastAsia="ru-RU"/>
        </w:rPr>
        <w:t>-20/5847.ЛР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4A38E623" w:rsidR="009F3B4E" w:rsidRPr="00967A40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</w:t>
      </w:r>
      <w:r w:rsidR="00C009E2">
        <w:rPr>
          <w:rFonts w:eastAsia="Times New Roman"/>
          <w:lang w:eastAsia="ru-RU"/>
        </w:rPr>
        <w:t>1</w:t>
      </w:r>
    </w:p>
    <w:p w14:paraId="423565D9" w14:textId="3CEB1991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</w:t>
      </w:r>
      <w:r w:rsidR="00C009E2" w:rsidRPr="00C009E2">
        <w:t xml:space="preserve"> </w:t>
      </w:r>
      <w:r w:rsidR="00C009E2" w:rsidRPr="00C009E2">
        <w:rPr>
          <w:rFonts w:eastAsia="Times New Roman"/>
          <w:lang w:eastAsia="ru-RU"/>
        </w:rPr>
        <w:t>Объектно-ориентированное программирование</w:t>
      </w:r>
      <w:r w:rsidRPr="009F3B4E">
        <w:rPr>
          <w:rFonts w:eastAsia="Times New Roman"/>
          <w:lang w:eastAsia="ru-RU"/>
        </w:rPr>
        <w:t>"</w:t>
      </w:r>
    </w:p>
    <w:p w14:paraId="1590FF6A" w14:textId="1DC84E2A" w:rsidR="009F3B4E" w:rsidRPr="00C009E2" w:rsidRDefault="009F3B4E" w:rsidP="00C009E2">
      <w:pPr>
        <w:spacing w:after="0" w:line="360" w:lineRule="auto"/>
        <w:ind w:firstLine="709"/>
        <w:jc w:val="both"/>
        <w:rPr>
          <w:noProof/>
        </w:rPr>
      </w:pPr>
      <w:r w:rsidRPr="009F3B4E">
        <w:rPr>
          <w:rFonts w:eastAsia="Times New Roman"/>
          <w:lang w:eastAsia="ru-RU"/>
        </w:rPr>
        <w:t>на тему: "</w:t>
      </w:r>
      <w:r w:rsidR="00C009E2" w:rsidRPr="00C009E2">
        <w:rPr>
          <w:noProof/>
        </w:rPr>
        <w:t xml:space="preserve"> </w:t>
      </w:r>
      <w:r w:rsidR="00C009E2">
        <w:rPr>
          <w:noProof/>
        </w:rPr>
        <w:t>Реализация контейнерного класса динамической структуры данных. Инкапсуляция. Перегрузка функций и операторов.</w:t>
      </w:r>
      <w:r w:rsidRPr="009F3B4E">
        <w:rPr>
          <w:rFonts w:eastAsia="Times New Roman"/>
          <w:lang w:eastAsia="ru-RU"/>
        </w:rPr>
        <w:t>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А.П. Семёнова</w:t>
      </w:r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И.В.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116FEDD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</w:t>
      </w:r>
      <w:r w:rsidR="00BE3DE8">
        <w:rPr>
          <w:rFonts w:eastAsia="Times New Roman"/>
          <w:lang w:eastAsia="ru-RU"/>
        </w:rPr>
        <w:t>1</w:t>
      </w:r>
      <w:r w:rsidR="001475A2">
        <w:rPr>
          <w:rFonts w:eastAsia="Times New Roman"/>
          <w:lang w:eastAsia="ru-RU"/>
        </w:rPr>
        <w:br w:type="page"/>
      </w:r>
    </w:p>
    <w:p w14:paraId="6AA7154C" w14:textId="34A2E148" w:rsidR="003204D8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Тема: Реализация контейнерного класса динамической структуры данных. Инкапсуляция. Перегрузка функций и операторов.</w:t>
      </w:r>
    </w:p>
    <w:p w14:paraId="67A94BCA" w14:textId="0E446CF8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Цель работы: Изучить основы программирования на языке С++. Получить практические навыки составления программ на С++, описания классов, перегрузки операторов и функций.</w:t>
      </w:r>
    </w:p>
    <w:p w14:paraId="72152F85" w14:textId="0DEEF61A" w:rsidR="00122F40" w:rsidRDefault="00122F40" w:rsidP="00122F40">
      <w:pPr>
        <w:spacing w:after="0" w:line="360" w:lineRule="auto"/>
        <w:jc w:val="center"/>
        <w:rPr>
          <w:noProof/>
        </w:rPr>
      </w:pPr>
      <w:r>
        <w:rPr>
          <w:noProof/>
        </w:rPr>
        <w:t>Вариант 11</w:t>
      </w:r>
    </w:p>
    <w:p w14:paraId="597661C8" w14:textId="23D89B12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Задание: Реализовать и протестировать контейнерный класс динамической структуры данных, содержащей строки. Класс должен иметь интерфейс АТД для добавления, удаления и поиска элементов, а также содержать следущие функции-члены:</w:t>
      </w:r>
    </w:p>
    <w:p w14:paraId="47C1BAB6" w14:textId="06638B08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А) перегруженные конструкторы:</w:t>
      </w:r>
    </w:p>
    <w:p w14:paraId="33D971AC" w14:textId="186DC260" w:rsidR="003012F4" w:rsidRDefault="003012F4" w:rsidP="003012F4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tab/>
        <w:t>по умолчанию</w:t>
      </w:r>
      <w:r>
        <w:rPr>
          <w:noProof/>
          <w:lang w:val="en-US"/>
        </w:rPr>
        <w:t>;</w:t>
      </w:r>
    </w:p>
    <w:p w14:paraId="45C6A4A8" w14:textId="751BBBD4" w:rsidR="003012F4" w:rsidRDefault="003012F4" w:rsidP="003012F4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</w:rPr>
        <w:t>копирования</w:t>
      </w:r>
      <w:r>
        <w:rPr>
          <w:noProof/>
          <w:lang w:val="en-US"/>
        </w:rPr>
        <w:t>;</w:t>
      </w:r>
    </w:p>
    <w:p w14:paraId="440197AC" w14:textId="43DEC84C" w:rsidR="003012F4" w:rsidRDefault="003012F4" w:rsidP="003012F4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tab/>
        <w:t>с параметрами по умолчанию</w:t>
      </w:r>
      <w:r w:rsidR="009749A7">
        <w:rPr>
          <w:noProof/>
          <w:lang w:val="en-US"/>
        </w:rPr>
        <w:t>;</w:t>
      </w:r>
    </w:p>
    <w:p w14:paraId="1864ABBA" w14:textId="3BF1C6E7" w:rsidR="003012F4" w:rsidRP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б) деструктор</w:t>
      </w:r>
      <w:r w:rsidRPr="003012F4">
        <w:rPr>
          <w:noProof/>
        </w:rPr>
        <w:t>;</w:t>
      </w:r>
    </w:p>
    <w:p w14:paraId="672F4542" w14:textId="1752122A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в) перегруженные операции:</w:t>
      </w:r>
    </w:p>
    <w:p w14:paraId="428F8271" w14:textId="592F5151" w:rsidR="003012F4" w:rsidRDefault="003012F4" w:rsidP="003012F4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tab/>
        <w:t xml:space="preserve">добаввление элемента </w:t>
      </w:r>
      <w:r>
        <w:rPr>
          <w:noProof/>
          <w:lang w:val="en-US"/>
        </w:rPr>
        <w:t>+;</w:t>
      </w:r>
    </w:p>
    <w:p w14:paraId="074F719D" w14:textId="0DBA8A45" w:rsidR="003012F4" w:rsidRDefault="003012F4" w:rsidP="003012F4">
      <w:pPr>
        <w:spacing w:after="0" w:line="360" w:lineRule="auto"/>
        <w:ind w:left="708" w:firstLine="709"/>
        <w:jc w:val="both"/>
        <w:rPr>
          <w:noProof/>
          <w:lang w:val="en-US"/>
        </w:rPr>
      </w:pPr>
      <w:r>
        <w:rPr>
          <w:noProof/>
        </w:rPr>
        <w:t xml:space="preserve">удаление элемента </w:t>
      </w:r>
      <w:r>
        <w:rPr>
          <w:noProof/>
          <w:lang w:val="en-US"/>
        </w:rPr>
        <w:t>-;</w:t>
      </w:r>
    </w:p>
    <w:p w14:paraId="48572473" w14:textId="26EAD2E4" w:rsidR="003012F4" w:rsidRDefault="003012F4" w:rsidP="003012F4">
      <w:pPr>
        <w:spacing w:after="0" w:line="360" w:lineRule="auto"/>
        <w:ind w:left="708" w:firstLine="709"/>
        <w:jc w:val="both"/>
        <w:rPr>
          <w:noProof/>
          <w:lang w:val="en-US"/>
        </w:rPr>
      </w:pPr>
      <w:r>
        <w:rPr>
          <w:noProof/>
        </w:rPr>
        <w:t xml:space="preserve">индексирование </w:t>
      </w:r>
      <w:r>
        <w:rPr>
          <w:noProof/>
          <w:lang w:val="en-US"/>
        </w:rPr>
        <w:t>[];</w:t>
      </w:r>
    </w:p>
    <w:p w14:paraId="74E35EF3" w14:textId="594E087A" w:rsidR="003012F4" w:rsidRDefault="003012F4" w:rsidP="003012F4">
      <w:pPr>
        <w:spacing w:after="0" w:line="360" w:lineRule="auto"/>
        <w:ind w:left="708" w:firstLine="709"/>
        <w:jc w:val="both"/>
        <w:rPr>
          <w:noProof/>
          <w:lang w:val="en-US"/>
        </w:rPr>
      </w:pPr>
      <w:r>
        <w:rPr>
          <w:noProof/>
        </w:rPr>
        <w:t>копирование =</w:t>
      </w:r>
      <w:r>
        <w:rPr>
          <w:noProof/>
          <w:lang w:val="en-US"/>
        </w:rPr>
        <w:t>;</w:t>
      </w:r>
    </w:p>
    <w:p w14:paraId="21A809DD" w14:textId="0370468D" w:rsidR="003012F4" w:rsidRDefault="003012F4" w:rsidP="003012F4">
      <w:pPr>
        <w:spacing w:after="0" w:line="360" w:lineRule="auto"/>
        <w:ind w:left="708" w:firstLine="709"/>
        <w:jc w:val="both"/>
        <w:rPr>
          <w:noProof/>
          <w:lang w:val="en-US"/>
        </w:rPr>
      </w:pPr>
      <w:r>
        <w:rPr>
          <w:noProof/>
        </w:rPr>
        <w:t xml:space="preserve">отношение равенства </w:t>
      </w:r>
      <w:r>
        <w:rPr>
          <w:noProof/>
          <w:lang w:val="en-US"/>
        </w:rPr>
        <w:t>==;</w:t>
      </w:r>
    </w:p>
    <w:p w14:paraId="054F3A63" w14:textId="26BFD341" w:rsidR="003012F4" w:rsidRPr="009749A7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>отношение порядка</w:t>
      </w:r>
      <w:r w:rsidRPr="009749A7">
        <w:rPr>
          <w:noProof/>
        </w:rPr>
        <w:t xml:space="preserve"> &gt;</w:t>
      </w:r>
      <w:r w:rsidR="009749A7" w:rsidRPr="009749A7">
        <w:rPr>
          <w:noProof/>
        </w:rPr>
        <w:t>;</w:t>
      </w:r>
    </w:p>
    <w:p w14:paraId="51A1E0F9" w14:textId="372ED427" w:rsidR="003012F4" w:rsidRPr="009749A7" w:rsidRDefault="003012F4" w:rsidP="003012F4">
      <w:pPr>
        <w:spacing w:after="0" w:line="360" w:lineRule="auto"/>
        <w:ind w:left="708" w:firstLine="709"/>
        <w:jc w:val="both"/>
        <w:rPr>
          <w:noProof/>
        </w:rPr>
      </w:pPr>
      <w:r>
        <w:rPr>
          <w:noProof/>
        </w:rPr>
        <w:t>Вывод значения контейнера в стандартный поток вывода</w:t>
      </w:r>
      <w:r w:rsidRPr="003012F4">
        <w:rPr>
          <w:noProof/>
        </w:rPr>
        <w:t xml:space="preserve"> &lt;&lt;;</w:t>
      </w:r>
    </w:p>
    <w:p w14:paraId="1A8DB9D5" w14:textId="0C2D0150" w:rsidR="003012F4" w:rsidRDefault="003012F4" w:rsidP="003012F4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г) объявление и реализация дружественной функции.</w:t>
      </w:r>
    </w:p>
    <w:p w14:paraId="79E52926" w14:textId="77777777" w:rsidR="003833FB" w:rsidRDefault="003833FB">
      <w:pPr>
        <w:rPr>
          <w:noProof/>
        </w:rPr>
      </w:pPr>
      <w:r>
        <w:rPr>
          <w:noProof/>
        </w:rPr>
        <w:br w:type="page"/>
      </w:r>
    </w:p>
    <w:p w14:paraId="0EE0C6A1" w14:textId="2212FE2D" w:rsidR="003012F4" w:rsidRDefault="003833FB" w:rsidP="003833FB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t>Листинг программы</w:t>
      </w:r>
    </w:p>
    <w:p w14:paraId="1E7237A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ECD022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.h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9D7F31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C94EB2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D38E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tabs=0;</w:t>
      </w:r>
    </w:p>
    <w:p w14:paraId="5E4D405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mpare(string s1, string s2);</w:t>
      </w:r>
    </w:p>
    <w:p w14:paraId="54AB74C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AB97D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A {</w:t>
      </w:r>
    </w:p>
    <w:p w14:paraId="61EDBB2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iend A* tree(const string&amp; s, A* a);</w:t>
      </w:r>
    </w:p>
    <w:p w14:paraId="78316DA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iend bool find(A* a, const string&amp; s);</w:t>
      </w:r>
    </w:p>
    <w:p w14:paraId="1B4993F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friend void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* a);</w:t>
      </w:r>
    </w:p>
    <w:p w14:paraId="70BF1A6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riend A*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* a);</w:t>
      </w:r>
    </w:p>
    <w:p w14:paraId="6E65359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iend void print(A* a);</w:t>
      </w:r>
    </w:p>
    <w:p w14:paraId="3BC6B17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:</w:t>
      </w:r>
    </w:p>
    <w:p w14:paraId="5092C53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k;</w:t>
      </w:r>
    </w:p>
    <w:p w14:paraId="29A4EEE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count;</w:t>
      </w:r>
    </w:p>
    <w:p w14:paraId="376CF90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ring s;</w:t>
      </w:r>
    </w:p>
    <w:p w14:paraId="6A9AE38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* right = 0, * left = 0;</w:t>
      </w:r>
    </w:p>
    <w:p w14:paraId="5317854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613A2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void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plu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* a) {</w:t>
      </w:r>
    </w:p>
    <w:p w14:paraId="5500D4F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a == 0) return;</w:t>
      </w:r>
    </w:p>
    <w:p w14:paraId="1BF5F52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count++;</w:t>
      </w:r>
    </w:p>
    <w:p w14:paraId="45CB67B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plu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-&gt;right);</w:t>
      </w:r>
    </w:p>
    <w:p w14:paraId="27576D7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plu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-&gt;left);</w:t>
      </w:r>
    </w:p>
    <w:p w14:paraId="600F43B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A5F3B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D836F5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53883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14:paraId="6D9C97F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() :s("empty"), count(1),k(1) {}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умолчанию</w:t>
      </w:r>
      <w:proofErr w:type="spellEnd"/>
    </w:p>
    <w:p w14:paraId="2B7FBD1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(const string&amp; s, int c) :s(s), count(c) {}// с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араметрами</w:t>
      </w:r>
      <w:proofErr w:type="spellEnd"/>
    </w:p>
    <w:p w14:paraId="5E86290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(const A&amp; a) :s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right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igh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left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f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} //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пирования</w:t>
      </w:r>
      <w:proofErr w:type="spellEnd"/>
    </w:p>
    <w:p w14:paraId="5BE1775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C377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D8E1E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ring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14:paraId="0B5EC5D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;</w:t>
      </w:r>
    </w:p>
    <w:p w14:paraId="4DD9878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D32050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14:paraId="72F7274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count;</w:t>
      </w:r>
    </w:p>
    <w:p w14:paraId="0EAB54F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DE7772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D2CA7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увеличивает кол-во повторений всех значений веток данного дерева</w:t>
      </w:r>
    </w:p>
    <w:p w14:paraId="18AE130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* operator++(int) {</w:t>
      </w:r>
    </w:p>
    <w:p w14:paraId="691C6DD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plu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his);</w:t>
      </w:r>
    </w:p>
    <w:p w14:paraId="02AEFF2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E7FC63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56E45BF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увеличивает кол-во повторений всех значений веток данного дерева</w:t>
      </w:r>
    </w:p>
    <w:p w14:paraId="11A9DD3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() {</w:t>
      </w:r>
    </w:p>
    <w:p w14:paraId="3C994F5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84AE5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*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+;</w:t>
      </w:r>
    </w:p>
    <w:p w14:paraId="5D2035B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37BA651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удаляет самый низший правый элемент</w:t>
      </w:r>
    </w:p>
    <w:p w14:paraId="04C5A7A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* operator--() {</w:t>
      </w:r>
    </w:p>
    <w:p w14:paraId="2DBDB29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right != 0) {</w:t>
      </w:r>
    </w:p>
    <w:p w14:paraId="617A486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right-&gt;right != 0) {</w:t>
      </w:r>
    </w:p>
    <w:p w14:paraId="2B37FAD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--(*this-&gt;right);</w:t>
      </w:r>
    </w:p>
    <w:p w14:paraId="1DA00EF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06BA87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D2A018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-&gt;right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his-&gt;right);</w:t>
      </w:r>
    </w:p>
    <w:p w14:paraId="2F89189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right = 0;</w:t>
      </w:r>
    </w:p>
    <w:p w14:paraId="398056E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;</w:t>
      </w:r>
    </w:p>
    <w:p w14:paraId="0B93C3A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C5935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CB1665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;</w:t>
      </w:r>
    </w:p>
    <w:p w14:paraId="7CB0D2C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920F3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удаляет самый низший левый элемент</w:t>
      </w:r>
    </w:p>
    <w:p w14:paraId="4C5E16A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(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5098F46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this-&gt;left != 0) {</w:t>
      </w:r>
    </w:p>
    <w:p w14:paraId="16E5733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left-&gt;left != 0) {</w:t>
      </w:r>
    </w:p>
    <w:p w14:paraId="7B82676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--(*this-&gt;left);</w:t>
      </w:r>
    </w:p>
    <w:p w14:paraId="54C6243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067988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3152A73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-&gt;left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his-&gt;left);</w:t>
      </w:r>
    </w:p>
    <w:p w14:paraId="4AE5C9B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left = 0;</w:t>
      </w:r>
    </w:p>
    <w:p w14:paraId="6C78380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;</w:t>
      </w:r>
    </w:p>
    <w:p w14:paraId="5B0B9BB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760EC6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5B1FF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;</w:t>
      </w:r>
    </w:p>
    <w:p w14:paraId="1EE5FEB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8690D2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есть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ли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рока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ереве</w:t>
      </w:r>
      <w:proofErr w:type="spellEnd"/>
    </w:p>
    <w:p w14:paraId="712AF2E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[](const string&amp; a) {</w:t>
      </w:r>
    </w:p>
    <w:p w14:paraId="17B652E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4896410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474A7C3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удаляет ветку с этим значением</w:t>
      </w:r>
    </w:p>
    <w:p w14:paraId="0F8C4AC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* operator-(const string&amp; a) {</w:t>
      </w:r>
    </w:p>
    <w:p w14:paraId="141DBDB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) {</w:t>
      </w:r>
    </w:p>
    <w:p w14:paraId="5403CDE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* t = this;</w:t>
      </w:r>
    </w:p>
    <w:p w14:paraId="30FEE82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x = compare(a, this-&g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E1C830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&lt;&l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DB3DC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(!x) return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his);</w:t>
      </w:r>
    </w:p>
    <w:p w14:paraId="03DD781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542BA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0) t-&gt;right = *this-&gt;right - a;</w:t>
      </w:r>
    </w:p>
    <w:p w14:paraId="521B425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lt; 0) t-&gt;left = *this-&gt;left - a;</w:t>
      </w:r>
    </w:p>
    <w:p w14:paraId="7ACDD96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1B1D2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;</w:t>
      </w:r>
    </w:p>
    <w:p w14:paraId="193AA3C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9A9189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обавление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лемента</w:t>
      </w:r>
      <w:proofErr w:type="spellEnd"/>
    </w:p>
    <w:p w14:paraId="67219E9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* operator+(const string&amp; a) {</w:t>
      </w:r>
    </w:p>
    <w:p w14:paraId="0FCDEE2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ee(a, this);</w:t>
      </w:r>
    </w:p>
    <w:p w14:paraId="6A37470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5ADD6F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1C139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&gt;(A* a) {</w:t>
      </w:r>
    </w:p>
    <w:p w14:paraId="2527CC7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k &gt; a-&gt;k)</w:t>
      </w:r>
    </w:p>
    <w:p w14:paraId="02DABCF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14:paraId="1C8FB56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5030202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14EEEF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&lt;(A* a) {</w:t>
      </w:r>
    </w:p>
    <w:p w14:paraId="2C32F97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k &lt; a-&gt;k)</w:t>
      </w:r>
    </w:p>
    <w:p w14:paraId="3A98FB6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14:paraId="19F0BE7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43C68E6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350E1D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operator== (A* a) {</w:t>
      </w:r>
    </w:p>
    <w:p w14:paraId="40F52E0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k == a-&gt;k)</w:t>
      </w:r>
    </w:p>
    <w:p w14:paraId="18F3A77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14:paraId="566C9A2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1F61E7A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A00378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5EEB5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прирование</w:t>
      </w:r>
      <w:proofErr w:type="spellEnd"/>
    </w:p>
    <w:p w14:paraId="657661E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&amp; operator = (A&amp; a) {</w:t>
      </w:r>
    </w:p>
    <w:p w14:paraId="099604A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coun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3E381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k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F9A82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unt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coun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B416E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DEEA1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eft = new A(*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f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C7563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ght = new A(*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igh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43380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*this;</w:t>
      </w:r>
    </w:p>
    <w:p w14:paraId="14C81E8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C47382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 xml:space="preserve">~A() {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his); } 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еструктор</w:t>
      </w:r>
      <w:proofErr w:type="spellEnd"/>
    </w:p>
    <w:p w14:paraId="3341B1E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A52587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9730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5E8F4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увеличивает кол-во повторений всех значений веток данного дерева</w:t>
      </w:r>
    </w:p>
    <w:p w14:paraId="09AACE4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B7C0C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6B3D0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10178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равнение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трок</w:t>
      </w:r>
      <w:proofErr w:type="spellEnd"/>
    </w:p>
    <w:p w14:paraId="7963201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ompare(string s1, string s2) {</w:t>
      </w:r>
    </w:p>
    <w:p w14:paraId="6AD2ACA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a = s1.length() + 1, b = s2.length() + 1;</w:t>
      </w:r>
    </w:p>
    <w:p w14:paraId="2F36799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r* text1 = new char[a];</w:t>
      </w:r>
    </w:p>
    <w:p w14:paraId="57E306C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r* text2 = new char[b];</w:t>
      </w:r>
    </w:p>
    <w:p w14:paraId="3B88866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892B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a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</w:t>
      </w:r>
    </w:p>
    <w:p w14:paraId="1B40DE3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1[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s1[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299506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b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</w:t>
      </w:r>
    </w:p>
    <w:p w14:paraId="6EAF2FC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2[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s2[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1C8B86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x =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, text2);</w:t>
      </w:r>
    </w:p>
    <w:p w14:paraId="1C5698B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ee(text1);</w:t>
      </w:r>
    </w:p>
    <w:p w14:paraId="412E5E4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ee(text2);</w:t>
      </w:r>
    </w:p>
    <w:p w14:paraId="2AE3BEE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x;</w:t>
      </w:r>
    </w:p>
    <w:p w14:paraId="7E1FA07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E5B314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7E07A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ывод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ерева</w:t>
      </w:r>
      <w:proofErr w:type="spellEnd"/>
    </w:p>
    <w:p w14:paraId="1CF82E2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</w:p>
    <w:p w14:paraId="780EF5D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!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//Если ветки не существует - выходим. Выводить нечего</w:t>
      </w:r>
    </w:p>
    <w:p w14:paraId="70F92B7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5; //Иначе увеличим счетчик рекурсивно вызванных процедур</w:t>
      </w:r>
    </w:p>
    <w:p w14:paraId="22064F3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оторый будет считать нам отступы для вывода</w:t>
      </w:r>
    </w:p>
    <w:p w14:paraId="671A1E7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//Выведем ветку и ее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ветки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ева</w:t>
      </w:r>
    </w:p>
    <w:p w14:paraId="700E9BA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tabs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 "; 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том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тступы</w:t>
      </w:r>
      <w:proofErr w:type="spellEnd"/>
    </w:p>
    <w:p w14:paraId="7B7573B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a-&gt;count&lt;&lt;" _ "&lt;&lt;a-&gt;k&lt;&lt;" _ " &lt;&lt; " " &lt;&lt; a-&gt;s &lt;&lt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//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анные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той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тки</w:t>
      </w:r>
      <w:proofErr w:type="spellEnd"/>
    </w:p>
    <w:p w14:paraId="63E5E41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in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//И ветки, что справа</w:t>
      </w:r>
    </w:p>
    <w:p w14:paraId="056B21E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= 5; //После уменьшим кол-во отступов</w:t>
      </w:r>
    </w:p>
    <w:p w14:paraId="79FFE6C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44DD3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E79C7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find(A*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cons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&amp; s) {</w:t>
      </w:r>
    </w:p>
    <w:p w14:paraId="7D6A430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a) return false;</w:t>
      </w:r>
    </w:p>
    <w:p w14:paraId="7099DCB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x = compare(s, a-&g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59B5912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x) return true;</w:t>
      </w:r>
    </w:p>
    <w:p w14:paraId="258F61D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0) return find(a-&gt;right, s);</w:t>
      </w:r>
    </w:p>
    <w:p w14:paraId="08A822B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lt; 0) return find(a-&gt;left, s);</w:t>
      </w:r>
    </w:p>
    <w:p w14:paraId="354851C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3276C2F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2379D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618B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* tree(const string&amp; s, A* a) {</w:t>
      </w:r>
    </w:p>
    <w:p w14:paraId="19EE84F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a) {</w:t>
      </w:r>
    </w:p>
    <w:p w14:paraId="6E6EB2F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 = new A();</w:t>
      </w:r>
    </w:p>
    <w:p w14:paraId="27D4AE6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s = s;</w:t>
      </w:r>
    </w:p>
    <w:p w14:paraId="2532BAC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634EBB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744A46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k++;</w:t>
      </w:r>
    </w:p>
    <w:p w14:paraId="7F62D43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x = compare(s, a-&gt;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0D74E81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x) {</w:t>
      </w:r>
    </w:p>
    <w:p w14:paraId="58F7F87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count++;</w:t>
      </w:r>
    </w:p>
    <w:p w14:paraId="3C04E09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228495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if (x &gt; 0) {</w:t>
      </w:r>
    </w:p>
    <w:p w14:paraId="7E922B3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right = tree(s, a-&gt;right);</w:t>
      </w:r>
    </w:p>
    <w:p w14:paraId="489138B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3AC7C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180F400A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-&gt;left = tree(s, a-&gt;left);</w:t>
      </w:r>
    </w:p>
    <w:p w14:paraId="1C18873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407282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19D748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return a;</w:t>
      </w:r>
    </w:p>
    <w:p w14:paraId="208D519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7EE35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E38AB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E7F9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*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* a) {</w:t>
      </w:r>
    </w:p>
    <w:p w14:paraId="5881217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a) {</w:t>
      </w:r>
    </w:p>
    <w:p w14:paraId="6CED9DC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-&gt;left);</w:t>
      </w:r>
    </w:p>
    <w:p w14:paraId="72C9F8E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_tre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-&gt;right);</w:t>
      </w:r>
    </w:p>
    <w:p w14:paraId="495EEFF7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ree(a);</w:t>
      </w:r>
    </w:p>
    <w:p w14:paraId="5A28B12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21A1A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0;</w:t>
      </w:r>
    </w:p>
    <w:p w14:paraId="334448A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DA3401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DDEED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0BB6C" w14:textId="274048FB" w:rsid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) {</w:t>
      </w:r>
    </w:p>
    <w:p w14:paraId="683C9A73" w14:textId="79F84CAE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C_ALL, "Russian");</w:t>
      </w:r>
    </w:p>
    <w:p w14:paraId="75C2E7B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CP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251);</w:t>
      </w:r>
    </w:p>
    <w:p w14:paraId="51411EC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OutputCP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251);</w:t>
      </w:r>
    </w:p>
    <w:p w14:paraId="4A462EA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* node = 0, * p = 0;</w:t>
      </w:r>
    </w:p>
    <w:p w14:paraId="01779FC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n;</w:t>
      </w:r>
    </w:p>
    <w:p w14:paraId="653914C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ring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9DE98F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"Введите кол-во веток бинарного дерева #1:\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;</w:t>
      </w:r>
    </w:p>
    <w:p w14:paraId="4BA01BE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;</w:t>
      </w:r>
    </w:p>
    <w:p w14:paraId="585AEEF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38D69B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s;</w:t>
      </w:r>
    </w:p>
    <w:p w14:paraId="531D8D56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ode = (*node) + s;</w:t>
      </w:r>
    </w:p>
    <w:p w14:paraId="2FC3FFC0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D37249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"Введите кол-во веток бинарного дерева #2:\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;</w:t>
      </w:r>
    </w:p>
    <w:p w14:paraId="1784A043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n;</w:t>
      </w:r>
    </w:p>
    <w:p w14:paraId="5604DC2B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137F2F7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s;</w:t>
      </w:r>
    </w:p>
    <w:p w14:paraId="114BE961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 = (*p) + s;</w:t>
      </w:r>
    </w:p>
    <w:p w14:paraId="2844F439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859FB35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070B8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int(node);</w:t>
      </w:r>
    </w:p>
    <w:p w14:paraId="3C52FE42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\n_____________________\n";</w:t>
      </w:r>
    </w:p>
    <w:p w14:paraId="56F1023E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int(p);</w:t>
      </w:r>
    </w:p>
    <w:p w14:paraId="76EFDD4F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\n____________________\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Сравниваем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ерево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\t" &lt;&lt; ((*node) == (p)) &lt;&lt; </w:t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0A2944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"Введите элемент который будет проверен на хранение в дереве:\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;</w:t>
      </w:r>
    </w:p>
    <w:p w14:paraId="7FDE026C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s;</w:t>
      </w:r>
    </w:p>
    <w:p w14:paraId="030FD8A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((*node)[s]);</w:t>
      </w:r>
    </w:p>
    <w:p w14:paraId="11F75C68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9A0BE2D" w14:textId="77777777" w:rsidR="003833FB" w:rsidRP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0;</w:t>
      </w:r>
    </w:p>
    <w:p w14:paraId="031C9857" w14:textId="6CF9E5D7" w:rsidR="003833FB" w:rsidRDefault="003833FB" w:rsidP="00383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33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9F367E2" w14:textId="1DF96734" w:rsidR="00BE47D8" w:rsidRDefault="00BE47D8" w:rsidP="00BE47D8">
      <w:pPr>
        <w:pStyle w:val="12"/>
        <w:jc w:val="center"/>
        <w:rPr>
          <w:lang w:eastAsia="ru-RU"/>
        </w:rPr>
      </w:pPr>
      <w:r>
        <w:rPr>
          <w:lang w:eastAsia="ru-RU"/>
        </w:rPr>
        <w:t>Скриншоты программы</w:t>
      </w:r>
    </w:p>
    <w:p w14:paraId="03F8F4E9" w14:textId="6D05F361" w:rsidR="002902E1" w:rsidRDefault="002902E1" w:rsidP="002902E1">
      <w:pPr>
        <w:pStyle w:val="12"/>
        <w:rPr>
          <w:lang w:eastAsia="ru-RU"/>
        </w:rPr>
      </w:pPr>
      <w:r>
        <w:rPr>
          <w:lang w:eastAsia="ru-RU"/>
        </w:rPr>
        <w:tab/>
        <w:t>После запуска программы мы должны ввести 2 бинарных дерева – количество элементов и сами строки:</w:t>
      </w:r>
    </w:p>
    <w:p w14:paraId="0FF188FE" w14:textId="6AE02077" w:rsidR="002902E1" w:rsidRPr="00BE47D8" w:rsidRDefault="002902E1" w:rsidP="002902E1">
      <w:pPr>
        <w:pStyle w:val="1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4A62B4" wp14:editId="47B95567">
            <wp:extent cx="40386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CD67" w14:textId="4725E80D" w:rsidR="003833FB" w:rsidRDefault="002902E1" w:rsidP="002902E1">
      <w:pPr>
        <w:spacing w:after="0" w:line="360" w:lineRule="auto"/>
        <w:rPr>
          <w:noProof/>
        </w:rPr>
      </w:pPr>
      <w:r>
        <w:rPr>
          <w:noProof/>
        </w:rPr>
        <w:lastRenderedPageBreak/>
        <w:tab/>
        <w:t>После ввода, программа</w:t>
      </w:r>
      <w:r w:rsidR="003A276B">
        <w:rPr>
          <w:noProof/>
        </w:rPr>
        <w:t xml:space="preserve"> выведет и</w:t>
      </w:r>
      <w:r>
        <w:rPr>
          <w:noProof/>
        </w:rPr>
        <w:t xml:space="preserve"> сравнит эти деревья по количеству элементов и попросит нас ввести элемент для проверки на его существование в первом дереве.</w:t>
      </w:r>
    </w:p>
    <w:p w14:paraId="6214C5C5" w14:textId="3AC5CD26" w:rsidR="002902E1" w:rsidRDefault="002902E1" w:rsidP="002902E1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180298E" wp14:editId="399596C5">
            <wp:extent cx="5940425" cy="6451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C84" w14:textId="142D6BFF" w:rsidR="002902E1" w:rsidRDefault="002902E1" w:rsidP="002902E1">
      <w:pPr>
        <w:spacing w:after="0" w:line="360" w:lineRule="auto"/>
        <w:rPr>
          <w:noProof/>
        </w:rPr>
      </w:pPr>
      <w:r>
        <w:rPr>
          <w:noProof/>
        </w:rPr>
        <w:lastRenderedPageBreak/>
        <w:tab/>
        <w:t>После ввода строки, программа выдаст 1 или 0 – существует она или нет.</w:t>
      </w:r>
      <w:r w:rsidRPr="002902E1">
        <w:rPr>
          <w:noProof/>
        </w:rPr>
        <w:t xml:space="preserve"> </w:t>
      </w:r>
      <w:r w:rsidR="003A276B">
        <w:rPr>
          <w:noProof/>
        </w:rPr>
        <w:drawing>
          <wp:inline distT="0" distB="0" distL="0" distR="0" wp14:anchorId="3898F920" wp14:editId="49F03355">
            <wp:extent cx="5940425" cy="4040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DEB1" w14:textId="433009F6" w:rsidR="00022BA8" w:rsidRDefault="00022BA8" w:rsidP="002902E1">
      <w:pPr>
        <w:spacing w:after="0" w:line="360" w:lineRule="auto"/>
        <w:rPr>
          <w:noProof/>
        </w:rPr>
      </w:pPr>
    </w:p>
    <w:p w14:paraId="3F36E984" w14:textId="76E10309" w:rsidR="00022BA8" w:rsidRDefault="00022BA8" w:rsidP="00022BA8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Вывод: </w:t>
      </w:r>
      <w:r>
        <w:rPr>
          <w:noProof/>
        </w:rPr>
        <w:t>Изучи</w:t>
      </w:r>
      <w:r>
        <w:rPr>
          <w:noProof/>
        </w:rPr>
        <w:t>л</w:t>
      </w:r>
      <w:r>
        <w:rPr>
          <w:noProof/>
        </w:rPr>
        <w:t xml:space="preserve"> основы программирования на языке С++. Получи</w:t>
      </w:r>
      <w:r>
        <w:rPr>
          <w:noProof/>
        </w:rPr>
        <w:t xml:space="preserve">л </w:t>
      </w:r>
      <w:r>
        <w:rPr>
          <w:noProof/>
        </w:rPr>
        <w:t>практические навыки составления программ на С++, описания классов, перегрузки операторов и функций.</w:t>
      </w:r>
    </w:p>
    <w:p w14:paraId="24FAFE28" w14:textId="38A948AB" w:rsidR="00022BA8" w:rsidRPr="002902E1" w:rsidRDefault="00022BA8" w:rsidP="00022BA8">
      <w:pPr>
        <w:spacing w:after="0" w:line="360" w:lineRule="auto"/>
        <w:ind w:firstLine="708"/>
        <w:rPr>
          <w:noProof/>
        </w:rPr>
      </w:pPr>
    </w:p>
    <w:sectPr w:rsidR="00022BA8" w:rsidRPr="002902E1" w:rsidSect="00323B1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CF12" w14:textId="77777777" w:rsidR="00B05D05" w:rsidRDefault="00B05D05" w:rsidP="00323B1F">
      <w:pPr>
        <w:spacing w:after="0" w:line="240" w:lineRule="auto"/>
      </w:pPr>
      <w:r>
        <w:separator/>
      </w:r>
    </w:p>
    <w:p w14:paraId="01E68E28" w14:textId="77777777" w:rsidR="00B05D05" w:rsidRDefault="00B05D05"/>
    <w:p w14:paraId="04E832E2" w14:textId="77777777" w:rsidR="00B05D05" w:rsidRDefault="00B05D05"/>
  </w:endnote>
  <w:endnote w:type="continuationSeparator" w:id="0">
    <w:p w14:paraId="774C0245" w14:textId="77777777" w:rsidR="00B05D05" w:rsidRDefault="00B05D05" w:rsidP="00323B1F">
      <w:pPr>
        <w:spacing w:after="0" w:line="240" w:lineRule="auto"/>
      </w:pPr>
      <w:r>
        <w:continuationSeparator/>
      </w:r>
    </w:p>
    <w:p w14:paraId="39FFF6BF" w14:textId="77777777" w:rsidR="00B05D05" w:rsidRDefault="00B05D05"/>
    <w:p w14:paraId="2BA9C399" w14:textId="77777777" w:rsidR="00B05D05" w:rsidRDefault="00B05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B05D05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2D07" w14:textId="77777777" w:rsidR="00B05D05" w:rsidRDefault="00B05D05" w:rsidP="00323B1F">
      <w:pPr>
        <w:spacing w:after="0" w:line="240" w:lineRule="auto"/>
      </w:pPr>
      <w:r>
        <w:separator/>
      </w:r>
    </w:p>
    <w:p w14:paraId="3BEA497F" w14:textId="77777777" w:rsidR="00B05D05" w:rsidRDefault="00B05D05"/>
    <w:p w14:paraId="261272D1" w14:textId="77777777" w:rsidR="00B05D05" w:rsidRDefault="00B05D05"/>
  </w:footnote>
  <w:footnote w:type="continuationSeparator" w:id="0">
    <w:p w14:paraId="164953E4" w14:textId="77777777" w:rsidR="00B05D05" w:rsidRDefault="00B05D05" w:rsidP="00323B1F">
      <w:pPr>
        <w:spacing w:after="0" w:line="240" w:lineRule="auto"/>
      </w:pPr>
      <w:r>
        <w:continuationSeparator/>
      </w:r>
    </w:p>
    <w:p w14:paraId="16240E86" w14:textId="77777777" w:rsidR="00B05D05" w:rsidRDefault="00B05D05"/>
    <w:p w14:paraId="004DE31B" w14:textId="77777777" w:rsidR="00B05D05" w:rsidRDefault="00B05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9FE"/>
    <w:multiLevelType w:val="hybridMultilevel"/>
    <w:tmpl w:val="0032F2E8"/>
    <w:lvl w:ilvl="0" w:tplc="9A509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134B91"/>
    <w:multiLevelType w:val="hybridMultilevel"/>
    <w:tmpl w:val="5A420CCA"/>
    <w:lvl w:ilvl="0" w:tplc="766C6E3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123FF"/>
    <w:rsid w:val="00017A7D"/>
    <w:rsid w:val="00022BA8"/>
    <w:rsid w:val="0002677B"/>
    <w:rsid w:val="00030416"/>
    <w:rsid w:val="00047372"/>
    <w:rsid w:val="0005700C"/>
    <w:rsid w:val="00064A43"/>
    <w:rsid w:val="00066711"/>
    <w:rsid w:val="0008276A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6273"/>
    <w:rsid w:val="000E7EBD"/>
    <w:rsid w:val="000F06D3"/>
    <w:rsid w:val="000F385C"/>
    <w:rsid w:val="000F70AC"/>
    <w:rsid w:val="00100D22"/>
    <w:rsid w:val="00112D7E"/>
    <w:rsid w:val="00122F40"/>
    <w:rsid w:val="0012444C"/>
    <w:rsid w:val="00141913"/>
    <w:rsid w:val="001475A2"/>
    <w:rsid w:val="001545FF"/>
    <w:rsid w:val="00160565"/>
    <w:rsid w:val="00170EA4"/>
    <w:rsid w:val="00180993"/>
    <w:rsid w:val="00182646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4C58"/>
    <w:rsid w:val="00265BDB"/>
    <w:rsid w:val="00280C22"/>
    <w:rsid w:val="002873BD"/>
    <w:rsid w:val="002902E1"/>
    <w:rsid w:val="00295BF2"/>
    <w:rsid w:val="00297914"/>
    <w:rsid w:val="00297D94"/>
    <w:rsid w:val="002A4718"/>
    <w:rsid w:val="002A5DC1"/>
    <w:rsid w:val="002A675C"/>
    <w:rsid w:val="002B6F60"/>
    <w:rsid w:val="002C5851"/>
    <w:rsid w:val="002C7E20"/>
    <w:rsid w:val="002D109A"/>
    <w:rsid w:val="002D14D2"/>
    <w:rsid w:val="002E0708"/>
    <w:rsid w:val="002F5498"/>
    <w:rsid w:val="002F6BED"/>
    <w:rsid w:val="002F7A6C"/>
    <w:rsid w:val="003012F4"/>
    <w:rsid w:val="00304571"/>
    <w:rsid w:val="00304D29"/>
    <w:rsid w:val="00307CF4"/>
    <w:rsid w:val="003157B7"/>
    <w:rsid w:val="0031686E"/>
    <w:rsid w:val="003204D8"/>
    <w:rsid w:val="00320546"/>
    <w:rsid w:val="00320AEC"/>
    <w:rsid w:val="00323B1F"/>
    <w:rsid w:val="00323C25"/>
    <w:rsid w:val="003305B9"/>
    <w:rsid w:val="00335923"/>
    <w:rsid w:val="00337CB0"/>
    <w:rsid w:val="00346260"/>
    <w:rsid w:val="00354AC1"/>
    <w:rsid w:val="00354B5A"/>
    <w:rsid w:val="003556CC"/>
    <w:rsid w:val="003640CE"/>
    <w:rsid w:val="00364D87"/>
    <w:rsid w:val="00371606"/>
    <w:rsid w:val="003745E2"/>
    <w:rsid w:val="003833FB"/>
    <w:rsid w:val="003862A8"/>
    <w:rsid w:val="00386610"/>
    <w:rsid w:val="003A276B"/>
    <w:rsid w:val="003A5D16"/>
    <w:rsid w:val="003B01DE"/>
    <w:rsid w:val="003B1436"/>
    <w:rsid w:val="003B3742"/>
    <w:rsid w:val="003C2007"/>
    <w:rsid w:val="003C6186"/>
    <w:rsid w:val="003C6A41"/>
    <w:rsid w:val="003E2C74"/>
    <w:rsid w:val="003E620E"/>
    <w:rsid w:val="003F2D10"/>
    <w:rsid w:val="003F537B"/>
    <w:rsid w:val="003F53D7"/>
    <w:rsid w:val="003F70A2"/>
    <w:rsid w:val="0041674A"/>
    <w:rsid w:val="0041689A"/>
    <w:rsid w:val="0042131A"/>
    <w:rsid w:val="004218A2"/>
    <w:rsid w:val="0042279D"/>
    <w:rsid w:val="00425840"/>
    <w:rsid w:val="004304E4"/>
    <w:rsid w:val="00440687"/>
    <w:rsid w:val="004434EA"/>
    <w:rsid w:val="004547B1"/>
    <w:rsid w:val="00455A94"/>
    <w:rsid w:val="004562A5"/>
    <w:rsid w:val="00460F1D"/>
    <w:rsid w:val="00467789"/>
    <w:rsid w:val="00471873"/>
    <w:rsid w:val="00475E4C"/>
    <w:rsid w:val="0048034A"/>
    <w:rsid w:val="0048037E"/>
    <w:rsid w:val="004841EA"/>
    <w:rsid w:val="00484381"/>
    <w:rsid w:val="004843A0"/>
    <w:rsid w:val="0048497D"/>
    <w:rsid w:val="00490A95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463D7"/>
    <w:rsid w:val="00554A04"/>
    <w:rsid w:val="00557515"/>
    <w:rsid w:val="005633B4"/>
    <w:rsid w:val="00571720"/>
    <w:rsid w:val="00571D1F"/>
    <w:rsid w:val="005834E3"/>
    <w:rsid w:val="00593166"/>
    <w:rsid w:val="00596F1E"/>
    <w:rsid w:val="005A65F3"/>
    <w:rsid w:val="005A66E4"/>
    <w:rsid w:val="005A6D1E"/>
    <w:rsid w:val="005B0533"/>
    <w:rsid w:val="005B29CA"/>
    <w:rsid w:val="005B3733"/>
    <w:rsid w:val="005B4996"/>
    <w:rsid w:val="005D15A1"/>
    <w:rsid w:val="005D40BD"/>
    <w:rsid w:val="005F4C7A"/>
    <w:rsid w:val="006136FB"/>
    <w:rsid w:val="00623334"/>
    <w:rsid w:val="00625565"/>
    <w:rsid w:val="0063259B"/>
    <w:rsid w:val="00640D29"/>
    <w:rsid w:val="00646069"/>
    <w:rsid w:val="006503BA"/>
    <w:rsid w:val="00667963"/>
    <w:rsid w:val="00675029"/>
    <w:rsid w:val="006925C2"/>
    <w:rsid w:val="00692873"/>
    <w:rsid w:val="006A32F1"/>
    <w:rsid w:val="006B4894"/>
    <w:rsid w:val="006B5099"/>
    <w:rsid w:val="006B694D"/>
    <w:rsid w:val="006C1347"/>
    <w:rsid w:val="006D4D75"/>
    <w:rsid w:val="006E1A8D"/>
    <w:rsid w:val="006E1EA6"/>
    <w:rsid w:val="006E7056"/>
    <w:rsid w:val="006F060D"/>
    <w:rsid w:val="007072F8"/>
    <w:rsid w:val="00707DDE"/>
    <w:rsid w:val="00717C5A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868B3"/>
    <w:rsid w:val="00791207"/>
    <w:rsid w:val="007954D9"/>
    <w:rsid w:val="007A09BB"/>
    <w:rsid w:val="007A2B2A"/>
    <w:rsid w:val="007A3830"/>
    <w:rsid w:val="007C22BC"/>
    <w:rsid w:val="007C234A"/>
    <w:rsid w:val="007C34D4"/>
    <w:rsid w:val="007D7C21"/>
    <w:rsid w:val="007E3BA4"/>
    <w:rsid w:val="007E4CAF"/>
    <w:rsid w:val="007E63C5"/>
    <w:rsid w:val="00801856"/>
    <w:rsid w:val="00807A02"/>
    <w:rsid w:val="008271FA"/>
    <w:rsid w:val="00827BD0"/>
    <w:rsid w:val="008308FF"/>
    <w:rsid w:val="00840EF7"/>
    <w:rsid w:val="00841A6F"/>
    <w:rsid w:val="00843BDB"/>
    <w:rsid w:val="00845D73"/>
    <w:rsid w:val="00847EAB"/>
    <w:rsid w:val="0085356A"/>
    <w:rsid w:val="008557A9"/>
    <w:rsid w:val="0086066D"/>
    <w:rsid w:val="00862781"/>
    <w:rsid w:val="00863628"/>
    <w:rsid w:val="00870361"/>
    <w:rsid w:val="00881557"/>
    <w:rsid w:val="008841EF"/>
    <w:rsid w:val="00887165"/>
    <w:rsid w:val="00894ACF"/>
    <w:rsid w:val="00897A4A"/>
    <w:rsid w:val="008A6505"/>
    <w:rsid w:val="008A73BD"/>
    <w:rsid w:val="008C778F"/>
    <w:rsid w:val="008C7A57"/>
    <w:rsid w:val="008E0183"/>
    <w:rsid w:val="008E3AA0"/>
    <w:rsid w:val="008E4189"/>
    <w:rsid w:val="008E62B2"/>
    <w:rsid w:val="008E7C05"/>
    <w:rsid w:val="008F39E7"/>
    <w:rsid w:val="008F4315"/>
    <w:rsid w:val="008F7765"/>
    <w:rsid w:val="009048F4"/>
    <w:rsid w:val="009072D6"/>
    <w:rsid w:val="0090731C"/>
    <w:rsid w:val="00911224"/>
    <w:rsid w:val="0091210C"/>
    <w:rsid w:val="00913EAA"/>
    <w:rsid w:val="009140AC"/>
    <w:rsid w:val="00914D90"/>
    <w:rsid w:val="00915276"/>
    <w:rsid w:val="0091589B"/>
    <w:rsid w:val="009200F4"/>
    <w:rsid w:val="009266F0"/>
    <w:rsid w:val="00932651"/>
    <w:rsid w:val="00945D7A"/>
    <w:rsid w:val="009512C8"/>
    <w:rsid w:val="00951A2C"/>
    <w:rsid w:val="00955EED"/>
    <w:rsid w:val="00956099"/>
    <w:rsid w:val="00956FDA"/>
    <w:rsid w:val="00963D1C"/>
    <w:rsid w:val="00967A40"/>
    <w:rsid w:val="00970644"/>
    <w:rsid w:val="00972018"/>
    <w:rsid w:val="009749A7"/>
    <w:rsid w:val="00976F46"/>
    <w:rsid w:val="009773B1"/>
    <w:rsid w:val="00983ED0"/>
    <w:rsid w:val="00987DA2"/>
    <w:rsid w:val="009902E1"/>
    <w:rsid w:val="009910E7"/>
    <w:rsid w:val="00997679"/>
    <w:rsid w:val="009A0A80"/>
    <w:rsid w:val="009A1AD0"/>
    <w:rsid w:val="009A2F3A"/>
    <w:rsid w:val="009B21BD"/>
    <w:rsid w:val="009C5AF0"/>
    <w:rsid w:val="009E33AA"/>
    <w:rsid w:val="009F03E5"/>
    <w:rsid w:val="009F3B4E"/>
    <w:rsid w:val="00A002E1"/>
    <w:rsid w:val="00A03307"/>
    <w:rsid w:val="00A046BC"/>
    <w:rsid w:val="00A06059"/>
    <w:rsid w:val="00A1776A"/>
    <w:rsid w:val="00A20A2F"/>
    <w:rsid w:val="00A307A8"/>
    <w:rsid w:val="00A4533C"/>
    <w:rsid w:val="00A47574"/>
    <w:rsid w:val="00A55542"/>
    <w:rsid w:val="00A55CC2"/>
    <w:rsid w:val="00A61595"/>
    <w:rsid w:val="00A61F8D"/>
    <w:rsid w:val="00A6788F"/>
    <w:rsid w:val="00A72A18"/>
    <w:rsid w:val="00A812A8"/>
    <w:rsid w:val="00A83A99"/>
    <w:rsid w:val="00A910B4"/>
    <w:rsid w:val="00A93BBC"/>
    <w:rsid w:val="00A95B96"/>
    <w:rsid w:val="00A96C52"/>
    <w:rsid w:val="00AA2876"/>
    <w:rsid w:val="00AA4EF2"/>
    <w:rsid w:val="00AB699A"/>
    <w:rsid w:val="00AC5905"/>
    <w:rsid w:val="00AC5BA3"/>
    <w:rsid w:val="00AC7F85"/>
    <w:rsid w:val="00AD3376"/>
    <w:rsid w:val="00AE401E"/>
    <w:rsid w:val="00AF58A2"/>
    <w:rsid w:val="00AF76CC"/>
    <w:rsid w:val="00B00035"/>
    <w:rsid w:val="00B011D1"/>
    <w:rsid w:val="00B05D05"/>
    <w:rsid w:val="00B172BA"/>
    <w:rsid w:val="00B20022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6573E"/>
    <w:rsid w:val="00B72F34"/>
    <w:rsid w:val="00B731A7"/>
    <w:rsid w:val="00B7637F"/>
    <w:rsid w:val="00B91DD6"/>
    <w:rsid w:val="00BA1AC0"/>
    <w:rsid w:val="00BA1E10"/>
    <w:rsid w:val="00BA3D32"/>
    <w:rsid w:val="00BB3B0B"/>
    <w:rsid w:val="00BB77CE"/>
    <w:rsid w:val="00BB7E56"/>
    <w:rsid w:val="00BC557A"/>
    <w:rsid w:val="00BD43BD"/>
    <w:rsid w:val="00BD66B6"/>
    <w:rsid w:val="00BD696B"/>
    <w:rsid w:val="00BE3DE8"/>
    <w:rsid w:val="00BE47D8"/>
    <w:rsid w:val="00BF1A7D"/>
    <w:rsid w:val="00C009E2"/>
    <w:rsid w:val="00C02333"/>
    <w:rsid w:val="00C14D9E"/>
    <w:rsid w:val="00C15A10"/>
    <w:rsid w:val="00C226F8"/>
    <w:rsid w:val="00C23056"/>
    <w:rsid w:val="00C2753E"/>
    <w:rsid w:val="00C4671B"/>
    <w:rsid w:val="00C502FA"/>
    <w:rsid w:val="00C6754E"/>
    <w:rsid w:val="00C675CD"/>
    <w:rsid w:val="00C7229B"/>
    <w:rsid w:val="00C74472"/>
    <w:rsid w:val="00C77B0B"/>
    <w:rsid w:val="00C77C0B"/>
    <w:rsid w:val="00C824FA"/>
    <w:rsid w:val="00C97E28"/>
    <w:rsid w:val="00CA767C"/>
    <w:rsid w:val="00CB5ACD"/>
    <w:rsid w:val="00CB5EF6"/>
    <w:rsid w:val="00CB6912"/>
    <w:rsid w:val="00CB6AF6"/>
    <w:rsid w:val="00CC343D"/>
    <w:rsid w:val="00CD648F"/>
    <w:rsid w:val="00CE1D75"/>
    <w:rsid w:val="00CE4A41"/>
    <w:rsid w:val="00CE7EA5"/>
    <w:rsid w:val="00CF18B2"/>
    <w:rsid w:val="00CF7A9A"/>
    <w:rsid w:val="00D13A1E"/>
    <w:rsid w:val="00D20F0E"/>
    <w:rsid w:val="00D260CB"/>
    <w:rsid w:val="00D33648"/>
    <w:rsid w:val="00D42A0D"/>
    <w:rsid w:val="00D623F5"/>
    <w:rsid w:val="00D64261"/>
    <w:rsid w:val="00D835A4"/>
    <w:rsid w:val="00D96519"/>
    <w:rsid w:val="00D97C2B"/>
    <w:rsid w:val="00DA0FEA"/>
    <w:rsid w:val="00DA2393"/>
    <w:rsid w:val="00DA2B50"/>
    <w:rsid w:val="00DA3E5F"/>
    <w:rsid w:val="00DB13AD"/>
    <w:rsid w:val="00DC285B"/>
    <w:rsid w:val="00DE0909"/>
    <w:rsid w:val="00DE26AB"/>
    <w:rsid w:val="00DE7BA4"/>
    <w:rsid w:val="00DE7D21"/>
    <w:rsid w:val="00DF1C3B"/>
    <w:rsid w:val="00E05280"/>
    <w:rsid w:val="00E07C31"/>
    <w:rsid w:val="00E07F99"/>
    <w:rsid w:val="00E14F51"/>
    <w:rsid w:val="00E273E6"/>
    <w:rsid w:val="00E33E00"/>
    <w:rsid w:val="00E3459E"/>
    <w:rsid w:val="00E408E2"/>
    <w:rsid w:val="00E410DE"/>
    <w:rsid w:val="00E45428"/>
    <w:rsid w:val="00E540D1"/>
    <w:rsid w:val="00E5471F"/>
    <w:rsid w:val="00E705A1"/>
    <w:rsid w:val="00E7365E"/>
    <w:rsid w:val="00E80AB5"/>
    <w:rsid w:val="00E91404"/>
    <w:rsid w:val="00E916FE"/>
    <w:rsid w:val="00E92345"/>
    <w:rsid w:val="00EB2049"/>
    <w:rsid w:val="00EB3064"/>
    <w:rsid w:val="00EC5A39"/>
    <w:rsid w:val="00ED2F87"/>
    <w:rsid w:val="00ED53D7"/>
    <w:rsid w:val="00EE2749"/>
    <w:rsid w:val="00EF1AC1"/>
    <w:rsid w:val="00EF21CB"/>
    <w:rsid w:val="00EF255B"/>
    <w:rsid w:val="00EF6793"/>
    <w:rsid w:val="00F076E7"/>
    <w:rsid w:val="00F13244"/>
    <w:rsid w:val="00F27062"/>
    <w:rsid w:val="00F329A8"/>
    <w:rsid w:val="00F410ED"/>
    <w:rsid w:val="00F500AD"/>
    <w:rsid w:val="00F52049"/>
    <w:rsid w:val="00F52FC2"/>
    <w:rsid w:val="00F536A3"/>
    <w:rsid w:val="00F56ED9"/>
    <w:rsid w:val="00F57606"/>
    <w:rsid w:val="00F6692A"/>
    <w:rsid w:val="00F66F2C"/>
    <w:rsid w:val="00F72DA5"/>
    <w:rsid w:val="00F82D1E"/>
    <w:rsid w:val="00F84FCF"/>
    <w:rsid w:val="00F91002"/>
    <w:rsid w:val="00F9208B"/>
    <w:rsid w:val="00F96892"/>
    <w:rsid w:val="00FA14A4"/>
    <w:rsid w:val="00FB0668"/>
    <w:rsid w:val="00FB6D3C"/>
    <w:rsid w:val="00FC3E29"/>
    <w:rsid w:val="00FD0D9B"/>
    <w:rsid w:val="00FD11BE"/>
    <w:rsid w:val="00FD3B4A"/>
    <w:rsid w:val="00FD67DC"/>
    <w:rsid w:val="00FE5E39"/>
    <w:rsid w:val="00FF0285"/>
    <w:rsid w:val="00FF1BC6"/>
    <w:rsid w:val="00FF1ECF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C4671B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467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336</cp:revision>
  <dcterms:created xsi:type="dcterms:W3CDTF">2020-10-24T14:49:00Z</dcterms:created>
  <dcterms:modified xsi:type="dcterms:W3CDTF">2021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